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7288B2C8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4F46D4">
        <w:rPr>
          <w:b/>
          <w:color w:val="FF0000"/>
          <w:sz w:val="28"/>
          <w:szCs w:val="28"/>
          <w:u w:val="single"/>
        </w:rPr>
        <w:t>transactionCode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46586AF4" w:rsidR="00764B24" w:rsidRDefault="00B21F0C" w:rsidP="00374E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5A5047">
              <w:rPr>
                <w:rFonts w:ascii="宋体" w:hAnsi="宋体" w:cs="宋体"/>
                <w:kern w:val="0"/>
                <w:sz w:val="24"/>
              </w:rPr>
              <w:t>{printingRemark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50888C7" w:rsidR="00764B24" w:rsidRPr="00764B24" w:rsidRDefault="00A56F4B" w:rsidP="005B5FC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%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69B8" w14:textId="77777777" w:rsidR="00601092" w:rsidRDefault="00601092" w:rsidP="00140F5B">
      <w:r>
        <w:separator/>
      </w:r>
    </w:p>
  </w:endnote>
  <w:endnote w:type="continuationSeparator" w:id="0">
    <w:p w14:paraId="71811BDE" w14:textId="77777777" w:rsidR="00601092" w:rsidRDefault="00601092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F7290" w14:textId="77777777" w:rsidR="00601092" w:rsidRDefault="00601092" w:rsidP="00140F5B">
      <w:r>
        <w:separator/>
      </w:r>
    </w:p>
  </w:footnote>
  <w:footnote w:type="continuationSeparator" w:id="0">
    <w:p w14:paraId="02971581" w14:textId="77777777" w:rsidR="00601092" w:rsidRDefault="00601092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3D9F"/>
    <w:rsid w:val="00154B27"/>
    <w:rsid w:val="001562D8"/>
    <w:rsid w:val="00156D83"/>
    <w:rsid w:val="00156EC2"/>
    <w:rsid w:val="00171F57"/>
    <w:rsid w:val="00173567"/>
    <w:rsid w:val="00174FDF"/>
    <w:rsid w:val="0018270A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20DE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ED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6E15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6D4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A5047"/>
    <w:rsid w:val="005B09CD"/>
    <w:rsid w:val="005B3248"/>
    <w:rsid w:val="005B5A10"/>
    <w:rsid w:val="005B5FCD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092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64206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074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56F4B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204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3363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38FD1-4CE3-8C42-A095-B8ACD300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4</cp:revision>
  <cp:lastPrinted>2017-07-12T16:02:00Z</cp:lastPrinted>
  <dcterms:created xsi:type="dcterms:W3CDTF">2019-04-29T09:45:00Z</dcterms:created>
  <dcterms:modified xsi:type="dcterms:W3CDTF">2019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